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8CA8C" w14:textId="4197C048" w:rsidR="00F93174" w:rsidRDefault="00974DA7" w:rsidP="00974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D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69C616" wp14:editId="768AB40C">
            <wp:extent cx="6210163" cy="9174480"/>
            <wp:effectExtent l="0" t="0" r="0" b="0"/>
            <wp:docPr id="1" name="Рисунок 1" descr="C:\Users\Admin\Desktop\для сайта 2025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ля сайта 2025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163" cy="917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769D7" w14:textId="77777777" w:rsidR="00AA4426" w:rsidRDefault="00AA4426" w:rsidP="00F9317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2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3"/>
        <w:gridCol w:w="710"/>
        <w:gridCol w:w="709"/>
        <w:gridCol w:w="636"/>
        <w:gridCol w:w="991"/>
        <w:gridCol w:w="142"/>
        <w:gridCol w:w="991"/>
        <w:gridCol w:w="1275"/>
        <w:gridCol w:w="1040"/>
        <w:gridCol w:w="1084"/>
      </w:tblGrid>
      <w:tr w:rsidR="001E0570" w14:paraId="575A65CB" w14:textId="77777777" w:rsidTr="001E0570">
        <w:trPr>
          <w:trHeight w:val="96"/>
        </w:trPr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38F5857" w14:textId="609F5228" w:rsidR="001E0570" w:rsidRDefault="001E05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образовательного процесса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266648C5" w14:textId="77777777" w:rsidR="001E0570" w:rsidRDefault="001E05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55F52" w14:textId="13BAA39E" w:rsidR="001E0570" w:rsidRDefault="001E0570" w:rsidP="001E05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</w:tc>
        <w:tc>
          <w:tcPr>
            <w:tcW w:w="134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1DC8A5E" w14:textId="77777777" w:rsidR="001E0570" w:rsidRDefault="001E05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начальной </w:t>
            </w:r>
          </w:p>
          <w:p w14:paraId="04CB2512" w14:textId="14658738" w:rsidR="001E0570" w:rsidRDefault="001E0570" w:rsidP="001E05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552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321EBA8" w14:textId="7F5897F9" w:rsidR="001E0570" w:rsidRDefault="001E05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</w:tc>
      </w:tr>
      <w:tr w:rsidR="001E0570" w14:paraId="7CCDA96C" w14:textId="77777777" w:rsidTr="001E0570">
        <w:trPr>
          <w:trHeight w:val="165"/>
        </w:trPr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0A3A7B9" w14:textId="77777777" w:rsidR="001E0570" w:rsidRDefault="001E05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166210C" w14:textId="2A8E1CAE" w:rsidR="001E0570" w:rsidRDefault="001E0570" w:rsidP="001E05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B814F0A" w14:textId="0D4EFEB5" w:rsidR="001E0570" w:rsidRDefault="001E0570" w:rsidP="001E05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60EB614" w14:textId="7CAD32C3" w:rsidR="001E0570" w:rsidRDefault="001E05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D6C0CAF" w14:textId="61B537F7" w:rsidR="001E0570" w:rsidRDefault="001E05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52F7350" w14:textId="0030F3FF" w:rsidR="001E0570" w:rsidRDefault="001E05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8678075" w14:textId="710D3B60" w:rsidR="001E0570" w:rsidRDefault="001E05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5B7CB6B" w14:textId="23ABC57E" w:rsidR="001E0570" w:rsidRDefault="001E05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7038338" w14:textId="0FC43F21" w:rsidR="001E0570" w:rsidRDefault="001E05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0570" w14:paraId="5503DEC3" w14:textId="77777777" w:rsidTr="001E0570">
        <w:trPr>
          <w:trHeight w:val="660"/>
        </w:trPr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97178" w14:textId="3D8ED9DC" w:rsidR="001E0570" w:rsidRDefault="001E0570" w:rsidP="007527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5A2AF7B" w14:textId="7A23B013" w:rsidR="001E0570" w:rsidRDefault="001E0570" w:rsidP="001E05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B271D" w14:textId="7B8FF22A" w:rsidR="001E0570" w:rsidRDefault="001E0570" w:rsidP="00752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2E5EF" w14:textId="6221C9E4" w:rsidR="001E0570" w:rsidRDefault="001E0570" w:rsidP="00752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AC0387" w14:textId="09A18E88" w:rsidR="001E0570" w:rsidRDefault="001E0570" w:rsidP="00752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1015B3" w14:textId="2223AF0F" w:rsidR="001E0570" w:rsidRDefault="001E0570" w:rsidP="00752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D750D" w14:textId="76ACC754" w:rsidR="001E0570" w:rsidRDefault="001E0570" w:rsidP="007404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06BD6" w14:textId="55DE6BCF" w:rsidR="001E0570" w:rsidRDefault="001E0570" w:rsidP="00752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5AABD" w14:textId="30295502" w:rsidR="001E0570" w:rsidRDefault="001E0570" w:rsidP="00752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E0570" w14:paraId="120820C2" w14:textId="1A153F3A" w:rsidTr="001E0570"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000DD0" w14:textId="77777777" w:rsidR="001E0570" w:rsidRDefault="001E05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71EC213" w14:textId="4067F943" w:rsidR="001E0570" w:rsidRDefault="001E0570" w:rsidP="001E05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C275063" w14:textId="0266E4E6" w:rsidR="001E0570" w:rsidRDefault="001E0570" w:rsidP="001E05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 дней</w:t>
            </w:r>
          </w:p>
        </w:tc>
      </w:tr>
      <w:tr w:rsidR="001E0570" w14:paraId="243D9B47" w14:textId="77777777" w:rsidTr="001E0570"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DD5B63" w14:textId="77777777" w:rsidR="001E0570" w:rsidRDefault="001E05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ебно-тренировочных занятий в неделю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307C58C" w14:textId="4626B446" w:rsidR="001E0570" w:rsidRDefault="001E0570" w:rsidP="001E05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D3B98" w14:textId="6BC2A500" w:rsidR="001E0570" w:rsidRDefault="001E0570" w:rsidP="001E05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326ADE" w14:textId="33938475" w:rsidR="001E0570" w:rsidRDefault="001E05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3AACC7" w14:textId="77777777" w:rsidR="001E0570" w:rsidRDefault="001E05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0317DF" w14:textId="77777777" w:rsidR="001E0570" w:rsidRDefault="001E05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B7AE16" w14:textId="77777777" w:rsidR="001E0570" w:rsidRDefault="001E05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9E675F" w14:textId="77777777" w:rsidR="001E0570" w:rsidRDefault="001E05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F07824" w14:textId="77777777" w:rsidR="001E0570" w:rsidRDefault="001E05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1E0570" w14:paraId="5370C547" w14:textId="77777777" w:rsidTr="001E0570"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7AADFC" w14:textId="77777777" w:rsidR="001E0570" w:rsidRDefault="001E05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учебной нагрузки: </w:t>
            </w:r>
          </w:p>
          <w:p w14:paraId="7F7194EA" w14:textId="77777777" w:rsidR="001E0570" w:rsidRDefault="001E05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егкая атлетика</w:t>
            </w:r>
          </w:p>
          <w:p w14:paraId="436AE0F9" w14:textId="77777777" w:rsidR="001E0570" w:rsidRDefault="001E05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утбол</w:t>
            </w:r>
          </w:p>
          <w:p w14:paraId="764595FB" w14:textId="77777777" w:rsidR="001E0570" w:rsidRDefault="001E05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лейбол</w:t>
            </w:r>
          </w:p>
          <w:p w14:paraId="6697C31B" w14:textId="77777777" w:rsidR="001E0570" w:rsidRDefault="001E0570" w:rsidP="00F900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аскетбол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E71DD98" w14:textId="77777777" w:rsidR="001E0570" w:rsidRDefault="001E05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EEE76" w14:textId="77777777" w:rsidR="001E0570" w:rsidRDefault="001E05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74C6C" w14:textId="77777777" w:rsidR="001E0570" w:rsidRDefault="001E05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  <w:p w14:paraId="1C920CF1" w14:textId="77777777" w:rsidR="001E0570" w:rsidRDefault="001E05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  <w:p w14:paraId="2378819C" w14:textId="77777777" w:rsidR="001E0570" w:rsidRDefault="001E05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  <w:p w14:paraId="23ABDF76" w14:textId="153DFAEB" w:rsidR="001E0570" w:rsidRDefault="001E05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3D4FC" w14:textId="77777777" w:rsidR="001E0570" w:rsidRDefault="001E0570" w:rsidP="001E05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53A51" w14:textId="77777777" w:rsidR="001E0570" w:rsidRDefault="001E0570" w:rsidP="001E05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94044" w14:textId="2F339559" w:rsidR="001E0570" w:rsidRDefault="001E0570" w:rsidP="001E05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  <w:p w14:paraId="1823715C" w14:textId="77777777" w:rsidR="001E0570" w:rsidRDefault="001E0570" w:rsidP="001E05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  <w:p w14:paraId="22C08541" w14:textId="77777777" w:rsidR="001E0570" w:rsidRDefault="001E0570" w:rsidP="001E05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  <w:p w14:paraId="6A572E2B" w14:textId="4EC4D63F" w:rsidR="001E0570" w:rsidRDefault="001E0570" w:rsidP="001E05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A866FF" w14:textId="4D1644B8" w:rsidR="001E0570" w:rsidRDefault="001E0570" w:rsidP="001E05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3EFCC" w14:textId="77777777" w:rsidR="001E0570" w:rsidRDefault="001E0570" w:rsidP="001E05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3308F" w14:textId="77777777" w:rsidR="001E0570" w:rsidRDefault="001E0570" w:rsidP="001E05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  <w:p w14:paraId="37BADAC8" w14:textId="77777777" w:rsidR="001E0570" w:rsidRDefault="001E0570" w:rsidP="001E05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  <w:p w14:paraId="1667F5AA" w14:textId="77777777" w:rsidR="001E0570" w:rsidRDefault="001E0570" w:rsidP="001E05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  <w:p w14:paraId="2D48276B" w14:textId="77777777" w:rsidR="001E0570" w:rsidRDefault="001E0570" w:rsidP="001E05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1CF13D" w14:textId="77777777" w:rsidR="001E0570" w:rsidRDefault="001E0570" w:rsidP="001E05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F81EF" w14:textId="77777777" w:rsidR="001E0570" w:rsidRDefault="001E0570" w:rsidP="001E05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88052" w14:textId="77777777" w:rsidR="001E0570" w:rsidRDefault="001E0570" w:rsidP="001E05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  <w:p w14:paraId="4D2FA31A" w14:textId="77777777" w:rsidR="001E0570" w:rsidRDefault="001E0570" w:rsidP="001E05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  <w:p w14:paraId="37910A11" w14:textId="77777777" w:rsidR="001E0570" w:rsidRDefault="001E0570" w:rsidP="001E05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  <w:p w14:paraId="523BFE0C" w14:textId="77777777" w:rsidR="001E0570" w:rsidRDefault="001E0570" w:rsidP="001E05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8E0453" w14:textId="77777777" w:rsidR="001E0570" w:rsidRDefault="001E0570" w:rsidP="001E05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8C88E" w14:textId="77777777" w:rsidR="001E0570" w:rsidRDefault="001E0570" w:rsidP="001E05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2D8B5" w14:textId="77777777" w:rsidR="001E0570" w:rsidRDefault="001E0570" w:rsidP="001E05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  <w:p w14:paraId="5B8091F6" w14:textId="77777777" w:rsidR="001E0570" w:rsidRDefault="001E0570" w:rsidP="001E05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  <w:p w14:paraId="6E6C6E18" w14:textId="77777777" w:rsidR="001E0570" w:rsidRDefault="001E0570" w:rsidP="001E05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  <w:p w14:paraId="50C885DB" w14:textId="77777777" w:rsidR="001E0570" w:rsidRDefault="001E0570" w:rsidP="001E05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C3F535" w14:textId="77777777" w:rsidR="001E0570" w:rsidRDefault="001E0570" w:rsidP="001E05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2B324" w14:textId="77777777" w:rsidR="001E0570" w:rsidRDefault="001E0570" w:rsidP="001E05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F5175" w14:textId="77777777" w:rsidR="001E0570" w:rsidRDefault="001E0570" w:rsidP="001E05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  <w:p w14:paraId="1DA4C634" w14:textId="77777777" w:rsidR="001E0570" w:rsidRDefault="001E0570" w:rsidP="001E05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  <w:p w14:paraId="5554846B" w14:textId="77777777" w:rsidR="001E0570" w:rsidRDefault="001E0570" w:rsidP="001E05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  <w:p w14:paraId="2668DA4F" w14:textId="77777777" w:rsidR="001E0570" w:rsidRDefault="001E0570" w:rsidP="001E05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8BCF95" w14:textId="77777777" w:rsidR="001E0570" w:rsidRDefault="001E0570" w:rsidP="001E05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75A86" w14:textId="77777777" w:rsidR="001E0570" w:rsidRDefault="001E0570" w:rsidP="001E05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8A6E4" w14:textId="77777777" w:rsidR="001E0570" w:rsidRDefault="001E0570" w:rsidP="001E05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  <w:p w14:paraId="2A3734FF" w14:textId="77777777" w:rsidR="001E0570" w:rsidRDefault="001E0570" w:rsidP="001E05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  <w:p w14:paraId="22F8EF02" w14:textId="77777777" w:rsidR="001E0570" w:rsidRDefault="001E0570" w:rsidP="001E05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  <w:p w14:paraId="42F5E76F" w14:textId="77777777" w:rsidR="001E0570" w:rsidRDefault="001E0570" w:rsidP="001E05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BC60A4" w14:textId="77777777" w:rsidR="001E0570" w:rsidRDefault="001E0570" w:rsidP="001E05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4732E" w14:textId="77777777" w:rsidR="001E0570" w:rsidRDefault="001E0570" w:rsidP="001E05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39270" w14:textId="77777777" w:rsidR="001E0570" w:rsidRDefault="001E0570" w:rsidP="001E05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  <w:p w14:paraId="1125ADA7" w14:textId="77777777" w:rsidR="001E0570" w:rsidRDefault="001E0570" w:rsidP="001E05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  <w:p w14:paraId="6D83A6C6" w14:textId="77777777" w:rsidR="001E0570" w:rsidRDefault="001E0570" w:rsidP="001E05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  <w:p w14:paraId="6EA1E23A" w14:textId="77777777" w:rsidR="001E0570" w:rsidRDefault="001E0570" w:rsidP="001E05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</w:tr>
    </w:tbl>
    <w:p w14:paraId="284D1886" w14:textId="77777777" w:rsidR="00F900B1" w:rsidRDefault="00F900B1" w:rsidP="00F900B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29D74" w14:textId="70D56EF4" w:rsidR="00F900B1" w:rsidRPr="00974DA7" w:rsidRDefault="00974DA7" w:rsidP="00974DA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F900B1" w:rsidRPr="00974DA7">
        <w:rPr>
          <w:rFonts w:ascii="Times New Roman" w:eastAsia="Times New Roman" w:hAnsi="Times New Roman" w:cs="Times New Roman"/>
          <w:b/>
          <w:sz w:val="24"/>
          <w:szCs w:val="24"/>
        </w:rPr>
        <w:t>Сроки начала и окончания учебного года</w:t>
      </w:r>
      <w:r w:rsidR="00F900B1" w:rsidRPr="00974DA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4F3DA3" w14:textId="77777777" w:rsidR="00F900B1" w:rsidRDefault="00F900B1" w:rsidP="00F90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олжительность учебного года 52 недели с 1 сентября по 31 августа:</w:t>
      </w:r>
    </w:p>
    <w:p w14:paraId="2DFC6F88" w14:textId="35B67161" w:rsidR="00F900B1" w:rsidRDefault="00F900B1" w:rsidP="00F90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в отделениях по видам спорта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легкая атлетика, футбол</w:t>
      </w:r>
      <w:r w:rsidR="00297DA8">
        <w:rPr>
          <w:rFonts w:ascii="Times New Roman" w:eastAsia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FC3CE4">
        <w:rPr>
          <w:rFonts w:ascii="Times New Roman" w:eastAsia="Times New Roman" w:hAnsi="Times New Roman" w:cs="Times New Roman"/>
          <w:b/>
          <w:i/>
          <w:sz w:val="24"/>
          <w:szCs w:val="24"/>
        </w:rPr>
        <w:t>баскетбол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должительность реализации учебной програ</w:t>
      </w:r>
      <w:r w:rsidR="00974DA7">
        <w:rPr>
          <w:rFonts w:ascii="Times New Roman" w:eastAsia="Times New Roman" w:hAnsi="Times New Roman" w:cs="Times New Roman"/>
          <w:sz w:val="24"/>
          <w:szCs w:val="24"/>
        </w:rPr>
        <w:t>ммы составляет 46 недель учебн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- тренировочных занятий </w:t>
      </w:r>
      <w:r>
        <w:rPr>
          <w:rFonts w:ascii="Times New Roman" w:hAnsi="Times New Roman" w:cs="Times New Roman"/>
          <w:sz w:val="24"/>
          <w:szCs w:val="24"/>
        </w:rPr>
        <w:t>непосредственно в условиях спортивной школ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+ 6 недель дополнительно в каникулярный период времени, что обеспечивает непрерывность освоения обучающимися Программы. Осуществляется это следующим образом:</w:t>
      </w:r>
    </w:p>
    <w:p w14:paraId="484F7BAA" w14:textId="77777777" w:rsidR="00F900B1" w:rsidRDefault="00F900B1" w:rsidP="00F900B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физкультурно-спортивных или спортивно-оздоровительных лагерях </w:t>
      </w:r>
    </w:p>
    <w:p w14:paraId="0CD78AA8" w14:textId="77777777" w:rsidR="001E0570" w:rsidRDefault="00F900B1" w:rsidP="00F900B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ая работа обучающихся по индивидуальным планам подготовки. </w:t>
      </w:r>
    </w:p>
    <w:p w14:paraId="2C47F8A2" w14:textId="40B14B7A" w:rsidR="00F900B1" w:rsidRDefault="001E0570" w:rsidP="001E0570">
      <w:pPr>
        <w:pStyle w:val="a3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олжительность учебного года в спортивно-оздоровительных группах 36 недель с 1 сентября по 31 мая.</w:t>
      </w:r>
      <w:r w:rsidR="00F90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1A2A74" w14:textId="77777777" w:rsidR="00F900B1" w:rsidRDefault="00F900B1" w:rsidP="00F900B1">
      <w:pPr>
        <w:pStyle w:val="a3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DB888B" w14:textId="435B4496" w:rsidR="00F900B1" w:rsidRDefault="00F900B1" w:rsidP="00F90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нятия детей в учебных группах проводятся по учебному плану</w:t>
      </w:r>
      <w:r w:rsidR="00FC3CE4">
        <w:rPr>
          <w:rFonts w:ascii="Times New Roman" w:eastAsia="Times New Roman" w:hAnsi="Times New Roman" w:cs="Times New Roman"/>
          <w:sz w:val="24"/>
          <w:szCs w:val="24"/>
        </w:rPr>
        <w:t xml:space="preserve"> тренера-преподавателя </w:t>
      </w:r>
      <w:r>
        <w:rPr>
          <w:rFonts w:ascii="Times New Roman" w:eastAsia="Times New Roman" w:hAnsi="Times New Roman" w:cs="Times New Roman"/>
          <w:sz w:val="24"/>
          <w:szCs w:val="24"/>
        </w:rPr>
        <w:t>или плану спортивно-оздоровительного лагеря.</w:t>
      </w:r>
    </w:p>
    <w:p w14:paraId="0F1225A0" w14:textId="77777777" w:rsidR="00F900B1" w:rsidRDefault="00F900B1" w:rsidP="00F90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мплектование учебных групп начальной подготовки 1-го года обучения для зачисления- с 1 </w:t>
      </w:r>
      <w:r w:rsidR="002A099C">
        <w:rPr>
          <w:rFonts w:ascii="Times New Roman" w:eastAsia="Times New Roman" w:hAnsi="Times New Roman" w:cs="Times New Roman"/>
          <w:sz w:val="24"/>
          <w:szCs w:val="24"/>
        </w:rPr>
        <w:t>сентяб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2A099C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="002A099C">
        <w:rPr>
          <w:rFonts w:ascii="Times New Roman" w:eastAsia="Times New Roman" w:hAnsi="Times New Roman" w:cs="Times New Roman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sz w:val="24"/>
          <w:szCs w:val="24"/>
        </w:rPr>
        <w:t>тября.</w:t>
      </w:r>
    </w:p>
    <w:p w14:paraId="463A1888" w14:textId="77777777" w:rsidR="00F900B1" w:rsidRDefault="00F900B1" w:rsidP="00F90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CBF618" w14:textId="77777777" w:rsidR="00F900B1" w:rsidRDefault="00F900B1" w:rsidP="00F90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 Время начала и окончания занятий.</w:t>
      </w:r>
    </w:p>
    <w:p w14:paraId="54ACC4A5" w14:textId="77777777" w:rsidR="00F900B1" w:rsidRDefault="00F900B1" w:rsidP="00F90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ебно-тренировочные занятия начинаются с </w:t>
      </w:r>
      <w:r w:rsidR="00297DA8">
        <w:rPr>
          <w:rFonts w:ascii="Times New Roman" w:eastAsia="Times New Roman" w:hAnsi="Times New Roman" w:cs="Times New Roman"/>
          <w:sz w:val="24"/>
          <w:szCs w:val="24"/>
        </w:rPr>
        <w:t>14-0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кончание занятий не позже 21.00 часа.</w:t>
      </w:r>
    </w:p>
    <w:p w14:paraId="0300C430" w14:textId="2C595E16" w:rsidR="00F900B1" w:rsidRDefault="00F900B1" w:rsidP="00F90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жим учебной недели организован в соответствии с учебными программами по видам спорта и учебными планами школы и представляет собой скорректированную систему организации учреждения, включающую недельный цикл (п</w:t>
      </w:r>
      <w:r w:rsidR="00974DA7">
        <w:rPr>
          <w:rFonts w:ascii="Times New Roman" w:eastAsia="Times New Roman" w:hAnsi="Times New Roman" w:cs="Times New Roman"/>
          <w:sz w:val="24"/>
          <w:szCs w:val="24"/>
        </w:rPr>
        <w:t>о 3-6 занятий) в группах, а так</w:t>
      </w:r>
      <w:r>
        <w:rPr>
          <w:rFonts w:ascii="Times New Roman" w:eastAsia="Times New Roman" w:hAnsi="Times New Roman" w:cs="Times New Roman"/>
          <w:sz w:val="24"/>
          <w:szCs w:val="24"/>
        </w:rPr>
        <w:t>же соревновательную деятельность, спортивно-массовую и воспитательную работу.</w:t>
      </w:r>
    </w:p>
    <w:p w14:paraId="4F731B89" w14:textId="77777777" w:rsidR="00F900B1" w:rsidRDefault="00F900B1" w:rsidP="00F90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о-тренировочные занятия проводятся согласно теории и методики физической культуры и спорта, предполагающих непрерывность учебно-тренировочного процесса. </w:t>
      </w:r>
    </w:p>
    <w:p w14:paraId="0DF43629" w14:textId="12FBE25B" w:rsidR="00F900B1" w:rsidRDefault="00F900B1" w:rsidP="00F90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Учебно-тренировочные группы (УТГ), груп</w:t>
      </w:r>
      <w:r w:rsidR="00974DA7">
        <w:rPr>
          <w:rFonts w:ascii="Times New Roman" w:eastAsia="Times New Roman" w:hAnsi="Times New Roman" w:cs="Times New Roman"/>
          <w:sz w:val="24"/>
          <w:szCs w:val="24"/>
        </w:rPr>
        <w:t xml:space="preserve">пы начальной подготовки (ГНП), </w:t>
      </w:r>
      <w:r>
        <w:rPr>
          <w:rFonts w:ascii="Times New Roman" w:eastAsia="Times New Roman" w:hAnsi="Times New Roman" w:cs="Times New Roman"/>
          <w:sz w:val="24"/>
          <w:szCs w:val="24"/>
        </w:rPr>
        <w:t>функционируют в режиме шестидневной учебной недели, согласно утверждённому расписанию, занятия могут проводиться в любой день недели, включая субботу, воскресенье и каникулы.</w:t>
      </w:r>
    </w:p>
    <w:p w14:paraId="6CCE6FC6" w14:textId="09BCD8A2" w:rsidR="00F900B1" w:rsidRDefault="00F900B1" w:rsidP="00F90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974DA7">
        <w:rPr>
          <w:rFonts w:ascii="Times New Roman" w:eastAsia="Times New Roman" w:hAnsi="Times New Roman" w:cs="Times New Roman"/>
          <w:sz w:val="24"/>
          <w:szCs w:val="24"/>
        </w:rPr>
        <w:t>родолжительность одного занят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 ГНП не превышает 2-х </w:t>
      </w:r>
      <w:r w:rsidR="00FC3CE4">
        <w:rPr>
          <w:rFonts w:ascii="Times New Roman" w:eastAsia="Times New Roman" w:hAnsi="Times New Roman" w:cs="Times New Roman"/>
          <w:sz w:val="24"/>
          <w:szCs w:val="24"/>
        </w:rPr>
        <w:t>астрономическ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ов (2 х </w:t>
      </w:r>
      <w:r w:rsidR="00FC3CE4">
        <w:rPr>
          <w:rFonts w:ascii="Times New Roman" w:eastAsia="Times New Roman" w:hAnsi="Times New Roman" w:cs="Times New Roman"/>
          <w:sz w:val="24"/>
          <w:szCs w:val="24"/>
        </w:rPr>
        <w:t>60</w:t>
      </w:r>
      <w:r>
        <w:rPr>
          <w:rFonts w:ascii="Times New Roman" w:eastAsia="Times New Roman" w:hAnsi="Times New Roman" w:cs="Times New Roman"/>
          <w:sz w:val="24"/>
          <w:szCs w:val="24"/>
        </w:rPr>
        <w:t>мин</w:t>
      </w:r>
      <w:r w:rsidR="00FC3CE4">
        <w:rPr>
          <w:rFonts w:ascii="Times New Roman" w:eastAsia="Times New Roman" w:hAnsi="Times New Roman" w:cs="Times New Roman"/>
          <w:sz w:val="24"/>
          <w:szCs w:val="24"/>
        </w:rPr>
        <w:t xml:space="preserve"> с 15 минутным перерывом</w:t>
      </w:r>
      <w:r w:rsidR="001E0570">
        <w:rPr>
          <w:rFonts w:ascii="Times New Roman" w:eastAsia="Times New Roman" w:hAnsi="Times New Roman" w:cs="Times New Roman"/>
          <w:sz w:val="24"/>
          <w:szCs w:val="24"/>
        </w:rPr>
        <w:t xml:space="preserve">).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обых случаях продолжительность тренировочных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нятий в группах начальной подготовки в</w:t>
      </w:r>
      <w:r w:rsidR="00974DA7">
        <w:rPr>
          <w:rFonts w:ascii="Times New Roman" w:eastAsia="Times New Roman" w:hAnsi="Times New Roman" w:cs="Times New Roman"/>
          <w:sz w:val="24"/>
          <w:szCs w:val="24"/>
        </w:rPr>
        <w:t>торого и третьего года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жет быть не более 3-х часов (3х</w:t>
      </w:r>
      <w:r w:rsidR="00FC3CE4">
        <w:rPr>
          <w:rFonts w:ascii="Times New Roman" w:eastAsia="Times New Roman" w:hAnsi="Times New Roman" w:cs="Times New Roman"/>
          <w:sz w:val="24"/>
          <w:szCs w:val="24"/>
        </w:rPr>
        <w:t>60 с 15 минутным перерывом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3C4DB4">
        <w:rPr>
          <w:rFonts w:ascii="Times New Roman" w:eastAsia="Times New Roman" w:hAnsi="Times New Roman" w:cs="Times New Roman"/>
          <w:sz w:val="24"/>
          <w:szCs w:val="24"/>
        </w:rPr>
        <w:t>.</w:t>
      </w:r>
      <w:r w:rsidR="00974D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рерывы могут назначаться тренером-преподавателем по его решению и в случае определения порога усталости отдельного обучающегося или группы обучающихся.</w:t>
      </w:r>
    </w:p>
    <w:p w14:paraId="46A2F790" w14:textId="46DD07BD" w:rsidR="00F900B1" w:rsidRDefault="00F900B1" w:rsidP="00F90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 УТГ 3-х </w:t>
      </w:r>
      <w:r w:rsidR="003C4DB4">
        <w:rPr>
          <w:rFonts w:ascii="Times New Roman" w:eastAsia="Times New Roman" w:hAnsi="Times New Roman" w:cs="Times New Roman"/>
          <w:sz w:val="24"/>
          <w:szCs w:val="24"/>
        </w:rPr>
        <w:t>астрономическ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ов (3 по </w:t>
      </w:r>
      <w:r w:rsidR="003C4DB4">
        <w:rPr>
          <w:rFonts w:ascii="Times New Roman" w:eastAsia="Times New Roman" w:hAnsi="Times New Roman" w:cs="Times New Roman"/>
          <w:sz w:val="24"/>
          <w:szCs w:val="24"/>
        </w:rPr>
        <w:t>6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ин.) или 4-х </w:t>
      </w:r>
      <w:r w:rsidR="003C4DB4">
        <w:rPr>
          <w:rFonts w:ascii="Times New Roman" w:eastAsia="Times New Roman" w:hAnsi="Times New Roman" w:cs="Times New Roman"/>
          <w:sz w:val="24"/>
          <w:szCs w:val="24"/>
        </w:rPr>
        <w:t>астрономическ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в выходное и каникулярное время) часов в день.</w:t>
      </w:r>
      <w:r w:rsidR="00974DA7">
        <w:rPr>
          <w:rFonts w:ascii="Times New Roman" w:eastAsia="Times New Roman" w:hAnsi="Times New Roman" w:cs="Times New Roman"/>
          <w:sz w:val="24"/>
          <w:szCs w:val="24"/>
        </w:rPr>
        <w:t xml:space="preserve"> Количество занятий в неделю в </w:t>
      </w:r>
      <w:r>
        <w:rPr>
          <w:rFonts w:ascii="Times New Roman" w:eastAsia="Times New Roman" w:hAnsi="Times New Roman" w:cs="Times New Roman"/>
          <w:sz w:val="24"/>
          <w:szCs w:val="24"/>
        </w:rPr>
        <w:t>ГНП не менее трёх.</w:t>
      </w:r>
    </w:p>
    <w:p w14:paraId="366EF12F" w14:textId="47E1361D" w:rsidR="001E0570" w:rsidRDefault="001E0570" w:rsidP="00F90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одолжительность занятий в спортивно-оздоровительных группах не превышает 2 академических часов (2 по 45 минут с 15 минутным перерывом).</w:t>
      </w:r>
    </w:p>
    <w:p w14:paraId="75003A3B" w14:textId="77777777" w:rsidR="00F900B1" w:rsidRDefault="00F900B1" w:rsidP="00F90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C6F15B" w14:textId="497DE556" w:rsidR="00F900B1" w:rsidRDefault="00F900B1" w:rsidP="00F900B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ежим     работы     </w:t>
      </w:r>
      <w:r w:rsidR="00297DA8">
        <w:rPr>
          <w:rFonts w:ascii="Times New Roman" w:eastAsia="Times New Roman" w:hAnsi="Times New Roman" w:cs="Times New Roman"/>
          <w:b/>
          <w:sz w:val="24"/>
          <w:szCs w:val="24"/>
        </w:rPr>
        <w:t>Белоберезковской</w:t>
      </w:r>
      <w:r w:rsidR="00974D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Ш:</w:t>
      </w:r>
    </w:p>
    <w:p w14:paraId="7F25F6B6" w14:textId="77777777" w:rsidR="00F900B1" w:rsidRDefault="00F900B1" w:rsidP="00F90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 графиком работы</w:t>
      </w:r>
      <w:r w:rsidR="00297DA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тверждённым директором  </w:t>
      </w:r>
    </w:p>
    <w:p w14:paraId="6E76AF55" w14:textId="7D8C4841" w:rsidR="00F900B1" w:rsidRDefault="00F900B1" w:rsidP="00297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административно-управленческому персоналу школы</w:t>
      </w:r>
      <w:r w:rsidR="00297DA8">
        <w:rPr>
          <w:rFonts w:ascii="Times New Roman" w:eastAsia="Times New Roman" w:hAnsi="Times New Roman" w:cs="Times New Roman"/>
          <w:sz w:val="24"/>
          <w:szCs w:val="24"/>
        </w:rPr>
        <w:t>, техперсоналу</w:t>
      </w:r>
      <w:r w:rsidR="00974DA7">
        <w:rPr>
          <w:rFonts w:ascii="Times New Roman" w:eastAsia="Times New Roman" w:hAnsi="Times New Roman" w:cs="Times New Roman"/>
          <w:sz w:val="24"/>
          <w:szCs w:val="24"/>
        </w:rPr>
        <w:t xml:space="preserve"> установлена </w:t>
      </w:r>
      <w:r w:rsidR="00297DA8">
        <w:rPr>
          <w:rFonts w:ascii="Times New Roman" w:eastAsia="Times New Roman" w:hAnsi="Times New Roman" w:cs="Times New Roman"/>
          <w:sz w:val="24"/>
          <w:szCs w:val="24"/>
        </w:rPr>
        <w:t xml:space="preserve">шестидневная </w:t>
      </w:r>
      <w:r>
        <w:rPr>
          <w:rFonts w:ascii="Times New Roman" w:eastAsia="Times New Roman" w:hAnsi="Times New Roman" w:cs="Times New Roman"/>
          <w:sz w:val="24"/>
          <w:szCs w:val="24"/>
        </w:rPr>
        <w:t>рабо</w:t>
      </w:r>
      <w:r w:rsidR="00974DA7">
        <w:rPr>
          <w:rFonts w:ascii="Times New Roman" w:eastAsia="Times New Roman" w:hAnsi="Times New Roman" w:cs="Times New Roman"/>
          <w:sz w:val="24"/>
          <w:szCs w:val="24"/>
        </w:rPr>
        <w:t xml:space="preserve">чая неделя </w:t>
      </w:r>
      <w:r w:rsidR="00297DA8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2A099C">
        <w:rPr>
          <w:rFonts w:ascii="Times New Roman" w:eastAsia="Times New Roman" w:hAnsi="Times New Roman" w:cs="Times New Roman"/>
          <w:sz w:val="24"/>
          <w:szCs w:val="24"/>
        </w:rPr>
        <w:t>8</w:t>
      </w:r>
      <w:r w:rsidR="00974DA7">
        <w:rPr>
          <w:rFonts w:ascii="Times New Roman" w:eastAsia="Times New Roman" w:hAnsi="Times New Roman" w:cs="Times New Roman"/>
          <w:sz w:val="24"/>
          <w:szCs w:val="24"/>
        </w:rPr>
        <w:t>-00 до 18-00</w:t>
      </w:r>
      <w:r w:rsidR="00297DA8">
        <w:rPr>
          <w:rFonts w:ascii="Times New Roman" w:eastAsia="Times New Roman" w:hAnsi="Times New Roman" w:cs="Times New Roman"/>
          <w:sz w:val="24"/>
          <w:szCs w:val="24"/>
        </w:rPr>
        <w:t>. Воскресенье выход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7DA8">
        <w:rPr>
          <w:rFonts w:ascii="Times New Roman" w:eastAsia="Times New Roman" w:hAnsi="Times New Roman" w:cs="Times New Roman"/>
          <w:sz w:val="24"/>
          <w:szCs w:val="24"/>
        </w:rPr>
        <w:t>день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313C99" w14:textId="5B3AE7A1" w:rsidR="00F900B1" w:rsidRDefault="00F900B1" w:rsidP="00F90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родолжительность ежедневной </w:t>
      </w:r>
      <w:r w:rsidR="00974DA7">
        <w:rPr>
          <w:rFonts w:ascii="Times New Roman" w:eastAsia="Times New Roman" w:hAnsi="Times New Roman" w:cs="Times New Roman"/>
          <w:sz w:val="24"/>
          <w:szCs w:val="24"/>
        </w:rPr>
        <w:t xml:space="preserve">работы тренеров-преподавателей </w:t>
      </w:r>
      <w:r>
        <w:rPr>
          <w:rFonts w:ascii="Times New Roman" w:eastAsia="Times New Roman" w:hAnsi="Times New Roman" w:cs="Times New Roman"/>
          <w:sz w:val="24"/>
          <w:szCs w:val="24"/>
        </w:rPr>
        <w:t>определяется расписанием учебно-тренировочных заня</w:t>
      </w:r>
      <w:r w:rsidR="00297DA8">
        <w:rPr>
          <w:rFonts w:ascii="Times New Roman" w:eastAsia="Times New Roman" w:hAnsi="Times New Roman" w:cs="Times New Roman"/>
          <w:sz w:val="24"/>
          <w:szCs w:val="24"/>
        </w:rPr>
        <w:t>тий, утвержденным директором МБУДО «Белоберезковская</w:t>
      </w:r>
      <w:r w:rsidR="00974DA7">
        <w:rPr>
          <w:rFonts w:ascii="Times New Roman" w:eastAsia="Times New Roman" w:hAnsi="Times New Roman" w:cs="Times New Roman"/>
          <w:sz w:val="24"/>
          <w:szCs w:val="24"/>
        </w:rPr>
        <w:t xml:space="preserve"> СШ» </w:t>
      </w:r>
      <w:r>
        <w:rPr>
          <w:rFonts w:ascii="Times New Roman" w:eastAsia="Times New Roman" w:hAnsi="Times New Roman" w:cs="Times New Roman"/>
          <w:sz w:val="24"/>
          <w:szCs w:val="24"/>
        </w:rPr>
        <w:t>в соответствии с ежегодной тарификацией. Выходные дни тренеров – преподавателей согласно их расписания.</w:t>
      </w:r>
    </w:p>
    <w:p w14:paraId="2DEEA900" w14:textId="77777777" w:rsidR="00F900B1" w:rsidRDefault="00F900B1" w:rsidP="00F90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D642A9" w14:textId="77777777" w:rsidR="00F900B1" w:rsidRDefault="00F900B1" w:rsidP="00F90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.  Перечень    проводимых    мероприятий    для    обучающихся.</w:t>
      </w:r>
    </w:p>
    <w:p w14:paraId="31C8292F" w14:textId="77777777" w:rsidR="00F900B1" w:rsidRDefault="00F900B1" w:rsidP="00F90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портивно-массовые мероприятия, соревнования и турниры согласно утвержденного календарного плана спортивно массовых мероприятий.</w:t>
      </w:r>
    </w:p>
    <w:p w14:paraId="66E0B71B" w14:textId="77777777" w:rsidR="00F900B1" w:rsidRDefault="00F900B1" w:rsidP="00F900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DD6824" w14:textId="77777777" w:rsidR="00F900B1" w:rsidRDefault="00F900B1" w:rsidP="00F90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. Праздничные дни.</w:t>
      </w:r>
    </w:p>
    <w:p w14:paraId="29F1050C" w14:textId="77777777" w:rsidR="00F900B1" w:rsidRDefault="00F900B1" w:rsidP="00F90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аздничные дни – в соответствии с Постановлением Правительства РФ. Праздничные дни могут использоваться, как выходные по решению тренера-преподавателя группы. В случае решения тренера-преподавателя о необходимости проведения учебно-тренировочного занятия в выходной день в целях соблюдения периодичности и непрерывности учебно-тренировочного процесса в недельном цикле, занятия проводятся согласно утвержденного расписания.</w:t>
      </w:r>
    </w:p>
    <w:p w14:paraId="1E5B5A47" w14:textId="77777777" w:rsidR="00F900B1" w:rsidRDefault="00F900B1" w:rsidP="00F90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. Аттестация обучающихся:</w:t>
      </w:r>
    </w:p>
    <w:p w14:paraId="31A3231F" w14:textId="77777777" w:rsidR="00F900B1" w:rsidRDefault="00F900B1" w:rsidP="00F90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дача тестов при приеме в СШ   -   сентябрь</w:t>
      </w:r>
    </w:p>
    <w:p w14:paraId="5A87211F" w14:textId="77777777" w:rsidR="00F900B1" w:rsidRDefault="00F900B1" w:rsidP="00F90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межуточная аттестация- октябрь</w:t>
      </w:r>
    </w:p>
    <w:p w14:paraId="0D0E7955" w14:textId="77777777" w:rsidR="00F900B1" w:rsidRDefault="00F900B1" w:rsidP="00F90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ge9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- промежуточная аттестация по итогам учебного года -  май, июнь</w:t>
      </w:r>
    </w:p>
    <w:p w14:paraId="7F5167E6" w14:textId="77777777" w:rsidR="00F900B1" w:rsidRDefault="00F900B1" w:rsidP="00F90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результаты выступлений на соревнованиях   -   в течение года</w:t>
      </w:r>
    </w:p>
    <w:p w14:paraId="710BE155" w14:textId="59DE924C" w:rsidR="00F900B1" w:rsidRDefault="00F900B1" w:rsidP="00F90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выполнение спорти</w:t>
      </w:r>
      <w:r w:rsidR="00974DA7">
        <w:rPr>
          <w:rFonts w:ascii="Times New Roman" w:eastAsia="Times New Roman" w:hAnsi="Times New Roman" w:cs="Times New Roman"/>
          <w:sz w:val="24"/>
          <w:szCs w:val="24"/>
        </w:rPr>
        <w:t>вных разрядов -  </w:t>
      </w:r>
      <w:r>
        <w:rPr>
          <w:rFonts w:ascii="Times New Roman" w:eastAsia="Times New Roman" w:hAnsi="Times New Roman" w:cs="Times New Roman"/>
          <w:sz w:val="24"/>
          <w:szCs w:val="24"/>
        </w:rPr>
        <w:t>в течение года</w:t>
      </w:r>
    </w:p>
    <w:p w14:paraId="6FD0609A" w14:textId="5C5F4E9E" w:rsidR="00F900B1" w:rsidRDefault="00F900B1" w:rsidP="00F90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перевод, повторное обучение, </w:t>
      </w:r>
      <w:r w:rsidR="00974DA7">
        <w:rPr>
          <w:rFonts w:ascii="Times New Roman" w:eastAsia="Times New Roman" w:hAnsi="Times New Roman" w:cs="Times New Roman"/>
          <w:sz w:val="24"/>
          <w:szCs w:val="24"/>
        </w:rPr>
        <w:t>отчисление и выпуск обучающих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август</w:t>
      </w:r>
    </w:p>
    <w:p w14:paraId="2816F559" w14:textId="77777777" w:rsidR="00F900B1" w:rsidRDefault="00F900B1" w:rsidP="00F900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CF257C" w14:textId="77777777" w:rsidR="00F900B1" w:rsidRDefault="00F900B1" w:rsidP="00F90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.  Регламент административных совещаний:</w:t>
      </w:r>
    </w:p>
    <w:p w14:paraId="0CDDCAD6" w14:textId="77777777" w:rsidR="00F900B1" w:rsidRDefault="00F900B1" w:rsidP="00F900B1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ический совет – 4 раза в год.                </w:t>
      </w:r>
    </w:p>
    <w:p w14:paraId="33BB1D7A" w14:textId="77777777" w:rsidR="00F900B1" w:rsidRDefault="00F900B1" w:rsidP="00F900B1">
      <w:pPr>
        <w:tabs>
          <w:tab w:val="left" w:pos="0"/>
        </w:tabs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вещание при директоре </w:t>
      </w:r>
      <w:r w:rsidR="00297DA8">
        <w:rPr>
          <w:rFonts w:ascii="Times New Roman" w:eastAsia="Times New Roman" w:hAnsi="Times New Roman" w:cs="Times New Roman"/>
          <w:sz w:val="24"/>
          <w:szCs w:val="24"/>
        </w:rPr>
        <w:t>– два раза в месяц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66B1D4" w14:textId="77777777" w:rsidR="00F900B1" w:rsidRDefault="00F900B1" w:rsidP="00F90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ее собрание трудового коллектива - по мере необходимости, но не реже 2-х раз в год. </w:t>
      </w:r>
    </w:p>
    <w:p w14:paraId="7AC0EA0E" w14:textId="77777777" w:rsidR="00F900B1" w:rsidRDefault="00F900B1" w:rsidP="00F90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E00555" w14:textId="77777777" w:rsidR="00F900B1" w:rsidRDefault="00F900B1" w:rsidP="00F90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397D9A" w14:textId="77777777" w:rsidR="00F900B1" w:rsidRDefault="00F900B1" w:rsidP="00F90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9429C0" w14:textId="77777777" w:rsidR="00F900B1" w:rsidRDefault="00F900B1" w:rsidP="00F90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129C6B" w14:textId="77777777" w:rsidR="00F900B1" w:rsidRDefault="00F900B1" w:rsidP="00F90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077D67" w14:textId="77777777" w:rsidR="00F900B1" w:rsidRDefault="00F900B1" w:rsidP="00F90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62ABA9" w14:textId="77777777" w:rsidR="00F900B1" w:rsidRDefault="00F900B1" w:rsidP="00F90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606B07" w14:textId="77777777" w:rsidR="00F900B1" w:rsidRDefault="00F900B1" w:rsidP="00F90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F6D678" w14:textId="77777777" w:rsidR="00F900B1" w:rsidRDefault="00F900B1" w:rsidP="00F90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8E74DD" w14:textId="77777777" w:rsidR="00F900B1" w:rsidRDefault="00F900B1" w:rsidP="00F90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377EA3" w14:textId="4E68023A" w:rsidR="00F900B1" w:rsidRDefault="00F900B1" w:rsidP="00F90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2A51BA" w14:textId="7D8DFA33" w:rsidR="005B5D2F" w:rsidRDefault="005B5D2F" w:rsidP="00F90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C4681E" w14:textId="6BDB2ED2" w:rsidR="005B5D2F" w:rsidRDefault="005B5D2F" w:rsidP="00F90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A02C05" w14:textId="65C58DDC" w:rsidR="005B5D2F" w:rsidRDefault="005B5D2F" w:rsidP="00F90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E02D27" w14:textId="77777777" w:rsidR="005B5D2F" w:rsidRDefault="005B5D2F" w:rsidP="00F90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02020B" w14:textId="77777777" w:rsidR="00F900B1" w:rsidRDefault="00F900B1" w:rsidP="00F90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1516C5" w14:textId="77777777" w:rsidR="00F900B1" w:rsidRDefault="00F900B1" w:rsidP="00F90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102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3"/>
        <w:gridCol w:w="992"/>
        <w:gridCol w:w="992"/>
        <w:gridCol w:w="991"/>
        <w:gridCol w:w="142"/>
        <w:gridCol w:w="991"/>
        <w:gridCol w:w="1275"/>
        <w:gridCol w:w="1040"/>
        <w:gridCol w:w="1084"/>
      </w:tblGrid>
      <w:tr w:rsidR="00F900B1" w14:paraId="3FA3E7B8" w14:textId="77777777" w:rsidTr="005B5D2F">
        <w:trPr>
          <w:trHeight w:val="429"/>
        </w:trPr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754F0" w14:textId="77777777" w:rsidR="00F900B1" w:rsidRDefault="00F900B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 образовательного процесса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225F11" w14:textId="77777777"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52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73A5EDE2" w14:textId="64925C37" w:rsidR="00F900B1" w:rsidRDefault="005B5D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-т</w:t>
            </w:r>
            <w:r w:rsidR="00F90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нировочный этап </w:t>
            </w:r>
          </w:p>
        </w:tc>
      </w:tr>
      <w:tr w:rsidR="00F900B1" w14:paraId="6C29F227" w14:textId="77777777" w:rsidTr="005B5D2F"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D5B1A5" w14:textId="77777777" w:rsidR="00F900B1" w:rsidRDefault="00F900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0CC8F4" w14:textId="77777777"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861374" w14:textId="77777777"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A528AE" w14:textId="77777777"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163F06" w14:textId="77777777"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7CC2A3" w14:textId="77777777"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43D1FD" w14:textId="77777777"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DBAA88" w14:textId="77777777"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00B1" w14:paraId="1FFE87ED" w14:textId="77777777" w:rsidTr="005B5D2F"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3BBEB3" w14:textId="77777777" w:rsidR="00F900B1" w:rsidRDefault="00F900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0FAEAC" w14:textId="77777777"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CC791" w14:textId="77777777"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70B94E" w14:textId="77777777"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19E95" w14:textId="77777777"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AD8B48" w14:textId="77777777"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C4F1C5" w14:textId="77777777"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7BD746" w14:textId="77777777"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900B1" w14:paraId="6370E98C" w14:textId="77777777" w:rsidTr="005B5D2F"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B14D5E" w14:textId="77777777" w:rsidR="00F900B1" w:rsidRDefault="00F900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750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F1C073" w14:textId="77777777"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 дней</w:t>
            </w:r>
          </w:p>
        </w:tc>
      </w:tr>
      <w:tr w:rsidR="00F900B1" w14:paraId="3D49FD87" w14:textId="77777777" w:rsidTr="005B5D2F"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BC94AB" w14:textId="77777777" w:rsidR="00F900B1" w:rsidRDefault="00F900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ебно-тренировочных занятий в неделю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06B24" w14:textId="77777777"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3B2A35" w14:textId="77777777"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CEFCD5" w14:textId="77777777"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C65F75" w14:textId="77777777"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48CA72" w14:textId="77777777"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8B4112" w14:textId="77777777"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4C1837" w14:textId="77777777"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F900B1" w14:paraId="1E190227" w14:textId="77777777" w:rsidTr="005B5D2F"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8FEE25" w14:textId="77777777" w:rsidR="00F900B1" w:rsidRDefault="00F900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учебной нагрузки: </w:t>
            </w:r>
          </w:p>
          <w:p w14:paraId="5EAFF3EE" w14:textId="77777777" w:rsidR="00F900B1" w:rsidRDefault="00F900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егкая атлетика</w:t>
            </w:r>
          </w:p>
          <w:p w14:paraId="1F2DE048" w14:textId="77777777" w:rsidR="00F900B1" w:rsidRDefault="00F900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аскетбол</w:t>
            </w:r>
          </w:p>
          <w:p w14:paraId="3E01F66F" w14:textId="77777777" w:rsidR="00F900B1" w:rsidRDefault="00F900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7DA8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14:paraId="6C57D6B7" w14:textId="77777777" w:rsidR="00F900B1" w:rsidRDefault="00297D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4DB4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514E2" w14:textId="77777777"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ED2E2" w14:textId="77777777"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CE518" w14:textId="77777777"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  <w:p w14:paraId="062DA985" w14:textId="77777777"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  <w:p w14:paraId="20CCFC61" w14:textId="77777777"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  <w:p w14:paraId="72FADD64" w14:textId="77777777"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4DB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0C4276" w14:textId="77777777"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E6987" w14:textId="77777777"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356E2" w14:textId="77777777"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  <w:p w14:paraId="0228D2E1" w14:textId="77777777"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  <w:p w14:paraId="732EACBF" w14:textId="77777777"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  <w:p w14:paraId="60A5FF44" w14:textId="77777777"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4DB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EC96A" w14:textId="77777777"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1CF10" w14:textId="77777777"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14D57" w14:textId="77777777"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  <w:p w14:paraId="6E70C2BE" w14:textId="77777777"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  <w:p w14:paraId="76EBDF71" w14:textId="77777777"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  <w:p w14:paraId="51E7EBF5" w14:textId="77777777"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4D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40439" w14:textId="77777777"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2DFF7" w14:textId="77777777"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6D7BB" w14:textId="77777777"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  <w:p w14:paraId="284EE1F9" w14:textId="77777777"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  <w:p w14:paraId="753FDA68" w14:textId="77777777"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  <w:p w14:paraId="2DAAB687" w14:textId="77777777"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4DB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91E81" w14:textId="77777777"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3FCF4" w14:textId="77777777"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BD810" w14:textId="77777777"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  <w:p w14:paraId="3AEC92DD" w14:textId="77777777"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  <w:p w14:paraId="20CAF2D7" w14:textId="77777777"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  <w:p w14:paraId="24D2F1AE" w14:textId="77777777"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4D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E764E" w14:textId="77777777"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D5CDD" w14:textId="77777777"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04B8D" w14:textId="77777777"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  <w:p w14:paraId="2F1F1BB8" w14:textId="77777777"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  <w:p w14:paraId="57771DDC" w14:textId="77777777"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  <w:p w14:paraId="0FC16DB9" w14:textId="77777777"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C4DB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9AFBCC" w14:textId="77777777"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A6D50" w14:textId="77777777"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09CB5" w14:textId="77777777"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  <w:p w14:paraId="5788B554" w14:textId="77777777"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  <w:p w14:paraId="32A12EBC" w14:textId="77777777"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  <w:p w14:paraId="6C8AA641" w14:textId="77777777" w:rsidR="00F900B1" w:rsidRDefault="003C4D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</w:tr>
      <w:tr w:rsidR="00F900B1" w14:paraId="096C2681" w14:textId="77777777" w:rsidTr="005B5D2F"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74536E" w14:textId="77777777" w:rsidR="00F900B1" w:rsidRDefault="00F900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занятий в г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B184D1" w14:textId="77777777"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  <w:p w14:paraId="3A41284F" w14:textId="77777777"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B42521" w14:textId="77777777"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  <w:p w14:paraId="4A01594D" w14:textId="77777777"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CBB19F" w14:textId="77777777"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154</w:t>
            </w:r>
          </w:p>
          <w:p w14:paraId="1169E1A7" w14:textId="77777777"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0282AF" w14:textId="77777777"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  <w:p w14:paraId="495C4432" w14:textId="77777777"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B11D15" w14:textId="77777777"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  <w:p w14:paraId="6CB5B68C" w14:textId="77777777" w:rsidR="00F900B1" w:rsidRDefault="00F900B1" w:rsidP="003C4D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2905E2" w14:textId="77777777"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-246</w:t>
            </w:r>
          </w:p>
          <w:p w14:paraId="4AD36DAB" w14:textId="77777777"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23064C" w14:textId="77777777"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  <w:p w14:paraId="56B56EE5" w14:textId="77777777"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0DD824" w14:textId="77777777" w:rsidR="00F900B1" w:rsidRDefault="00F900B1" w:rsidP="00F900B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29962C" w14:textId="77777777" w:rsidR="00F900B1" w:rsidRDefault="00F900B1" w:rsidP="00F90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72FF90" w14:textId="77777777" w:rsidR="00F900B1" w:rsidRDefault="00F900B1" w:rsidP="00F90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C2E82B" w14:textId="77777777" w:rsidR="00F900B1" w:rsidRDefault="00F900B1" w:rsidP="00F90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517D95" w14:textId="77777777" w:rsidR="00F900B1" w:rsidRDefault="00F900B1" w:rsidP="00F90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4B8D4E" w14:textId="77777777" w:rsidR="00F900B1" w:rsidRDefault="00F900B1" w:rsidP="00F90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78AA73" w14:textId="77777777" w:rsidR="00F900B1" w:rsidRDefault="00F900B1" w:rsidP="00F90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2FD1B2" w14:textId="77777777" w:rsidR="00F900B1" w:rsidRDefault="00F900B1" w:rsidP="00F90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8C844A" w14:textId="77777777" w:rsidR="00F900B1" w:rsidRDefault="00F900B1" w:rsidP="00F90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BBD0A4" w14:textId="77777777" w:rsidR="00FD3C53" w:rsidRDefault="00FD3C53"/>
    <w:sectPr w:rsidR="00FD3C53" w:rsidSect="00AA442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D6003" w14:textId="77777777" w:rsidR="00A97E94" w:rsidRDefault="00A97E94" w:rsidP="00F93174">
      <w:pPr>
        <w:spacing w:after="0" w:line="240" w:lineRule="auto"/>
      </w:pPr>
      <w:r>
        <w:separator/>
      </w:r>
    </w:p>
  </w:endnote>
  <w:endnote w:type="continuationSeparator" w:id="0">
    <w:p w14:paraId="55B01BF0" w14:textId="77777777" w:rsidR="00A97E94" w:rsidRDefault="00A97E94" w:rsidP="00F93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BA1CC" w14:textId="77777777" w:rsidR="00A97E94" w:rsidRDefault="00A97E94" w:rsidP="00F93174">
      <w:pPr>
        <w:spacing w:after="0" w:line="240" w:lineRule="auto"/>
      </w:pPr>
      <w:r>
        <w:separator/>
      </w:r>
    </w:p>
  </w:footnote>
  <w:footnote w:type="continuationSeparator" w:id="0">
    <w:p w14:paraId="12AB2CD2" w14:textId="77777777" w:rsidR="00A97E94" w:rsidRDefault="00A97E94" w:rsidP="00F93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DD5"/>
    <w:multiLevelType w:val="hybridMultilevel"/>
    <w:tmpl w:val="FBB04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5B31D3"/>
    <w:multiLevelType w:val="hybridMultilevel"/>
    <w:tmpl w:val="54C465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EA1A8C"/>
    <w:multiLevelType w:val="hybridMultilevel"/>
    <w:tmpl w:val="A77CAA2C"/>
    <w:lvl w:ilvl="0" w:tplc="DCFE7D8C">
      <w:start w:val="4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B168DA"/>
    <w:multiLevelType w:val="hybridMultilevel"/>
    <w:tmpl w:val="B74666F8"/>
    <w:lvl w:ilvl="0" w:tplc="C23CFA6C">
      <w:start w:val="7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00B1"/>
    <w:rsid w:val="0005779A"/>
    <w:rsid w:val="001E0570"/>
    <w:rsid w:val="00297DA8"/>
    <w:rsid w:val="002A099C"/>
    <w:rsid w:val="003C4DB4"/>
    <w:rsid w:val="00504C2B"/>
    <w:rsid w:val="005B5D2F"/>
    <w:rsid w:val="005F3513"/>
    <w:rsid w:val="007404FE"/>
    <w:rsid w:val="00752759"/>
    <w:rsid w:val="00911EDC"/>
    <w:rsid w:val="00924C82"/>
    <w:rsid w:val="00974DA7"/>
    <w:rsid w:val="00975371"/>
    <w:rsid w:val="009970B1"/>
    <w:rsid w:val="00A97E94"/>
    <w:rsid w:val="00AA4426"/>
    <w:rsid w:val="00AC41CC"/>
    <w:rsid w:val="00AD3DD6"/>
    <w:rsid w:val="00B50E2D"/>
    <w:rsid w:val="00C55F01"/>
    <w:rsid w:val="00D62C73"/>
    <w:rsid w:val="00DE217B"/>
    <w:rsid w:val="00F1156F"/>
    <w:rsid w:val="00F900B1"/>
    <w:rsid w:val="00F93174"/>
    <w:rsid w:val="00FC3CE4"/>
    <w:rsid w:val="00FD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A7857"/>
  <w15:docId w15:val="{390F08E1-C929-483A-8061-7E662C694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0B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0B1"/>
    <w:pPr>
      <w:ind w:left="720"/>
      <w:contextualSpacing/>
    </w:pPr>
  </w:style>
  <w:style w:type="table" w:styleId="a4">
    <w:name w:val="Table Grid"/>
    <w:basedOn w:val="a1"/>
    <w:uiPriority w:val="59"/>
    <w:rsid w:val="00F900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A0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099C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93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9317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93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9317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24ACE-801A-42EC-BC37-69F0CBBB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14</cp:revision>
  <cp:lastPrinted>2023-09-14T11:05:00Z</cp:lastPrinted>
  <dcterms:created xsi:type="dcterms:W3CDTF">2018-11-23T10:23:00Z</dcterms:created>
  <dcterms:modified xsi:type="dcterms:W3CDTF">2025-09-17T06:19:00Z</dcterms:modified>
</cp:coreProperties>
</file>